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649FD" w14:textId="1A3144DB" w:rsidR="007B4771" w:rsidRDefault="007B4771" w:rsidP="001B0606">
      <w:pPr>
        <w:rPr>
          <w:sz w:val="18"/>
          <w:szCs w:val="18"/>
          <w:lang w:eastAsia="ru-RU"/>
        </w:rPr>
      </w:pPr>
      <w:bookmarkStart w:id="0" w:name="_GoBack"/>
      <w:bookmarkEnd w:id="0"/>
    </w:p>
    <w:p w14:paraId="43098FCA" w14:textId="77777777" w:rsidR="007B4771" w:rsidRPr="008B0F3C" w:rsidRDefault="007B4771" w:rsidP="008B0F3C">
      <w:pPr>
        <w:ind w:left="5103"/>
        <w:rPr>
          <w:sz w:val="24"/>
          <w:szCs w:val="24"/>
          <w:lang w:eastAsia="ru-RU"/>
        </w:rPr>
      </w:pPr>
      <w:r w:rsidRPr="007B4771">
        <w:rPr>
          <w:sz w:val="24"/>
          <w:szCs w:val="24"/>
          <w:lang w:eastAsia="ru-RU"/>
        </w:rPr>
        <w:t xml:space="preserve">Приложение 1 </w:t>
      </w:r>
    </w:p>
    <w:p w14:paraId="24015847" w14:textId="7CB4E6DC" w:rsidR="007B4771" w:rsidRPr="008B0F3C" w:rsidRDefault="007B4771" w:rsidP="008B0F3C">
      <w:pPr>
        <w:ind w:left="5103"/>
        <w:rPr>
          <w:sz w:val="24"/>
          <w:szCs w:val="24"/>
          <w:lang w:eastAsia="ru-RU"/>
        </w:rPr>
      </w:pPr>
      <w:r w:rsidRPr="007B4771">
        <w:rPr>
          <w:sz w:val="24"/>
          <w:szCs w:val="24"/>
          <w:lang w:eastAsia="ru-RU"/>
        </w:rPr>
        <w:t xml:space="preserve">к Положению о порядке организации проектирования и реконструкции распределительных электрических сетей </w:t>
      </w:r>
    </w:p>
    <w:p w14:paraId="79B9C2BE" w14:textId="77777777" w:rsidR="008B0F3C" w:rsidRDefault="008B0F3C" w:rsidP="008B0F3C">
      <w:pPr>
        <w:ind w:left="8640" w:right="-29" w:firstLine="574"/>
        <w:rPr>
          <w:sz w:val="24"/>
          <w:szCs w:val="24"/>
          <w:lang w:eastAsia="ru-RU"/>
        </w:rPr>
      </w:pPr>
    </w:p>
    <w:p w14:paraId="547EFBDE" w14:textId="0A47A60C" w:rsidR="007B4771" w:rsidRPr="008B0F3C" w:rsidRDefault="007B4771" w:rsidP="008B0F3C">
      <w:pPr>
        <w:ind w:left="8640" w:right="-29" w:firstLine="574"/>
        <w:rPr>
          <w:sz w:val="24"/>
          <w:szCs w:val="24"/>
          <w:lang w:eastAsia="ru-RU"/>
        </w:rPr>
      </w:pPr>
      <w:r w:rsidRPr="007B4771">
        <w:rPr>
          <w:sz w:val="24"/>
          <w:szCs w:val="24"/>
          <w:lang w:eastAsia="ru-RU"/>
        </w:rPr>
        <w:t xml:space="preserve">Форма </w:t>
      </w:r>
    </w:p>
    <w:p w14:paraId="26571473" w14:textId="1F09E061" w:rsidR="007B4771" w:rsidRPr="008B0F3C" w:rsidRDefault="007B4771" w:rsidP="008B0F3C">
      <w:pPr>
        <w:tabs>
          <w:tab w:val="left" w:pos="5103"/>
        </w:tabs>
        <w:rPr>
          <w:sz w:val="24"/>
          <w:szCs w:val="24"/>
          <w:lang w:eastAsia="ru-RU"/>
        </w:rPr>
      </w:pPr>
      <w:r w:rsidRPr="007B4771">
        <w:rPr>
          <w:sz w:val="24"/>
          <w:szCs w:val="24"/>
          <w:lang w:eastAsia="ru-RU"/>
        </w:rPr>
        <w:t xml:space="preserve">______________ No __________ </w:t>
      </w:r>
      <w:r w:rsidR="008B0F3C">
        <w:rPr>
          <w:sz w:val="24"/>
          <w:szCs w:val="24"/>
          <w:lang w:eastAsia="ru-RU"/>
        </w:rPr>
        <w:t xml:space="preserve">               </w:t>
      </w:r>
      <w:r w:rsidR="008B0F3C">
        <w:rPr>
          <w:sz w:val="24"/>
          <w:szCs w:val="24"/>
          <w:lang w:eastAsia="ru-RU"/>
        </w:rPr>
        <w:tab/>
      </w:r>
      <w:r w:rsidRPr="008B0F3C">
        <w:rPr>
          <w:sz w:val="24"/>
          <w:szCs w:val="24"/>
          <w:lang w:eastAsia="ru-RU"/>
        </w:rPr>
        <w:t>__</w:t>
      </w:r>
      <w:r w:rsidRPr="007B4771">
        <w:rPr>
          <w:sz w:val="24"/>
          <w:szCs w:val="24"/>
          <w:lang w:eastAsia="ru-RU"/>
        </w:rPr>
        <w:t xml:space="preserve">___________________________________ </w:t>
      </w:r>
    </w:p>
    <w:p w14:paraId="4143B154" w14:textId="77777777" w:rsidR="007B4771" w:rsidRPr="008B0F3C" w:rsidRDefault="007B4771" w:rsidP="008B0F3C">
      <w:pPr>
        <w:ind w:left="5103"/>
        <w:rPr>
          <w:sz w:val="24"/>
          <w:szCs w:val="24"/>
          <w:lang w:eastAsia="ru-RU"/>
        </w:rPr>
      </w:pPr>
      <w:r w:rsidRPr="007B4771">
        <w:rPr>
          <w:sz w:val="24"/>
          <w:szCs w:val="24"/>
          <w:lang w:eastAsia="ru-RU"/>
        </w:rPr>
        <w:t xml:space="preserve">(наименование энергоснабжающей организации) </w:t>
      </w:r>
    </w:p>
    <w:p w14:paraId="7E4CFA70" w14:textId="77777777" w:rsidR="007B4771" w:rsidRPr="008B0F3C" w:rsidRDefault="007B4771" w:rsidP="007B4771">
      <w:pPr>
        <w:rPr>
          <w:sz w:val="24"/>
          <w:szCs w:val="24"/>
          <w:lang w:eastAsia="ru-RU"/>
        </w:rPr>
      </w:pPr>
    </w:p>
    <w:p w14:paraId="64C17970" w14:textId="77777777" w:rsidR="007B4771" w:rsidRDefault="007B4771" w:rsidP="007B4771">
      <w:pPr>
        <w:rPr>
          <w:sz w:val="18"/>
          <w:szCs w:val="18"/>
          <w:lang w:eastAsia="ru-RU"/>
        </w:rPr>
      </w:pPr>
    </w:p>
    <w:p w14:paraId="154A7AEA" w14:textId="77777777" w:rsidR="007B4771" w:rsidRDefault="007B4771" w:rsidP="007B4771">
      <w:pPr>
        <w:rPr>
          <w:sz w:val="18"/>
          <w:szCs w:val="18"/>
          <w:lang w:eastAsia="ru-RU"/>
        </w:rPr>
      </w:pPr>
    </w:p>
    <w:p w14:paraId="4E288D2E" w14:textId="77777777" w:rsidR="007B4771" w:rsidRPr="007B4771" w:rsidRDefault="007B4771" w:rsidP="007B4771">
      <w:pPr>
        <w:rPr>
          <w:b/>
          <w:bCs/>
          <w:sz w:val="18"/>
          <w:szCs w:val="18"/>
          <w:lang w:eastAsia="ru-RU"/>
        </w:rPr>
      </w:pPr>
    </w:p>
    <w:p w14:paraId="739238E0" w14:textId="77777777" w:rsidR="007B4771" w:rsidRPr="008B0F3C" w:rsidRDefault="007B4771" w:rsidP="007B4771">
      <w:pPr>
        <w:jc w:val="center"/>
        <w:rPr>
          <w:b/>
          <w:bCs/>
          <w:sz w:val="24"/>
          <w:szCs w:val="24"/>
          <w:lang w:eastAsia="ru-RU"/>
        </w:rPr>
      </w:pPr>
      <w:r w:rsidRPr="007B4771">
        <w:rPr>
          <w:b/>
          <w:bCs/>
          <w:sz w:val="24"/>
          <w:szCs w:val="24"/>
          <w:lang w:eastAsia="ru-RU"/>
        </w:rPr>
        <w:t>ЗАЯВЛЕНИЕ</w:t>
      </w:r>
    </w:p>
    <w:p w14:paraId="1C58953E" w14:textId="43F07441" w:rsidR="007B4771" w:rsidRPr="008B0F3C" w:rsidRDefault="007B4771" w:rsidP="008B0F3C">
      <w:pPr>
        <w:ind w:firstLine="720"/>
        <w:jc w:val="both"/>
        <w:rPr>
          <w:sz w:val="24"/>
          <w:szCs w:val="24"/>
          <w:lang w:eastAsia="ru-RU"/>
        </w:rPr>
      </w:pPr>
      <w:r w:rsidRPr="007B4771">
        <w:rPr>
          <w:sz w:val="24"/>
          <w:szCs w:val="24"/>
          <w:lang w:eastAsia="ru-RU"/>
        </w:rPr>
        <w:t xml:space="preserve"> Я, _____________________________________________, проживающий по адресу: _______________________________________________________________</w:t>
      </w:r>
      <w:r w:rsidR="008B0F3C">
        <w:rPr>
          <w:sz w:val="24"/>
          <w:szCs w:val="24"/>
          <w:lang w:eastAsia="ru-RU"/>
        </w:rPr>
        <w:t>______________</w:t>
      </w:r>
      <w:r w:rsidRPr="007B4771">
        <w:rPr>
          <w:sz w:val="24"/>
          <w:szCs w:val="24"/>
          <w:lang w:eastAsia="ru-RU"/>
        </w:rPr>
        <w:t xml:space="preserve">_______, </w:t>
      </w:r>
      <w:r w:rsidR="008B0F3C">
        <w:rPr>
          <w:sz w:val="24"/>
          <w:szCs w:val="24"/>
          <w:lang w:eastAsia="ru-RU"/>
        </w:rPr>
        <w:t xml:space="preserve">                              </w:t>
      </w:r>
      <w:r w:rsidRPr="007B4771">
        <w:rPr>
          <w:sz w:val="24"/>
          <w:szCs w:val="24"/>
          <w:lang w:eastAsia="ru-RU"/>
        </w:rPr>
        <w:t xml:space="preserve">прошу включить меня в списки желающих использовать электрическую энергию для нужд: </w:t>
      </w:r>
    </w:p>
    <w:p w14:paraId="0A573D23" w14:textId="77777777" w:rsidR="007B4771" w:rsidRPr="008B0F3C" w:rsidRDefault="007B4771" w:rsidP="007B4771">
      <w:pPr>
        <w:rPr>
          <w:sz w:val="24"/>
          <w:szCs w:val="24"/>
          <w:lang w:eastAsia="ru-RU"/>
        </w:rPr>
      </w:pPr>
      <w:r w:rsidRPr="007B4771">
        <w:rPr>
          <w:sz w:val="24"/>
          <w:szCs w:val="24"/>
          <w:lang w:eastAsia="ru-RU"/>
        </w:rPr>
        <w:t xml:space="preserve">□ отопления; </w:t>
      </w:r>
    </w:p>
    <w:p w14:paraId="2690DB81" w14:textId="77777777" w:rsidR="007B4771" w:rsidRPr="008B0F3C" w:rsidRDefault="007B4771" w:rsidP="007B4771">
      <w:pPr>
        <w:rPr>
          <w:sz w:val="24"/>
          <w:szCs w:val="24"/>
          <w:lang w:eastAsia="ru-RU"/>
        </w:rPr>
      </w:pPr>
      <w:r w:rsidRPr="007B4771">
        <w:rPr>
          <w:sz w:val="24"/>
          <w:szCs w:val="24"/>
          <w:lang w:eastAsia="ru-RU"/>
        </w:rPr>
        <w:t xml:space="preserve">□ горячего водоснабжения; </w:t>
      </w:r>
    </w:p>
    <w:p w14:paraId="5AAA38FA" w14:textId="77777777" w:rsidR="007B4771" w:rsidRPr="008B0F3C" w:rsidRDefault="007B4771" w:rsidP="007B4771">
      <w:pPr>
        <w:rPr>
          <w:sz w:val="24"/>
          <w:szCs w:val="24"/>
          <w:lang w:eastAsia="ru-RU"/>
        </w:rPr>
      </w:pPr>
      <w:r w:rsidRPr="007B4771">
        <w:rPr>
          <w:sz w:val="24"/>
          <w:szCs w:val="24"/>
          <w:lang w:eastAsia="ru-RU"/>
        </w:rPr>
        <w:t xml:space="preserve">□ пищеприготовления. </w:t>
      </w:r>
    </w:p>
    <w:p w14:paraId="17B2A86A" w14:textId="77777777" w:rsidR="007B4771" w:rsidRPr="008B0F3C" w:rsidRDefault="007B4771" w:rsidP="007B4771">
      <w:pPr>
        <w:rPr>
          <w:sz w:val="24"/>
          <w:szCs w:val="24"/>
          <w:lang w:eastAsia="ru-RU"/>
        </w:rPr>
      </w:pPr>
    </w:p>
    <w:p w14:paraId="29ECBF6F" w14:textId="0699D7A7" w:rsidR="008B0F3C" w:rsidRPr="008B0F3C" w:rsidRDefault="007B4771" w:rsidP="008B0F3C">
      <w:pPr>
        <w:ind w:firstLine="720"/>
        <w:jc w:val="both"/>
        <w:rPr>
          <w:sz w:val="24"/>
          <w:szCs w:val="24"/>
          <w:lang w:eastAsia="ru-RU"/>
        </w:rPr>
      </w:pPr>
      <w:r w:rsidRPr="007B4771">
        <w:rPr>
          <w:sz w:val="24"/>
          <w:szCs w:val="24"/>
          <w:lang w:eastAsia="ru-RU"/>
        </w:rPr>
        <w:t>Информация о принадлежащем мне на праве собственности жилом доме</w:t>
      </w:r>
      <w:r w:rsidR="008B0F3C">
        <w:rPr>
          <w:sz w:val="24"/>
          <w:szCs w:val="24"/>
          <w:lang w:eastAsia="ru-RU"/>
        </w:rPr>
        <w:t xml:space="preserve">                         </w:t>
      </w:r>
      <w:r w:rsidRPr="007B4771">
        <w:rPr>
          <w:sz w:val="24"/>
          <w:szCs w:val="24"/>
          <w:lang w:eastAsia="ru-RU"/>
        </w:rPr>
        <w:t xml:space="preserve">(помещении): </w:t>
      </w:r>
    </w:p>
    <w:p w14:paraId="06A96761" w14:textId="77777777" w:rsidR="008B0F3C" w:rsidRPr="008B0F3C" w:rsidRDefault="007B4771" w:rsidP="007B4771">
      <w:pPr>
        <w:ind w:firstLine="720"/>
        <w:rPr>
          <w:sz w:val="24"/>
          <w:szCs w:val="24"/>
          <w:lang w:eastAsia="ru-RU"/>
        </w:rPr>
      </w:pPr>
      <w:r w:rsidRPr="007B4771">
        <w:rPr>
          <w:sz w:val="24"/>
          <w:szCs w:val="24"/>
          <w:lang w:eastAsia="ru-RU"/>
        </w:rPr>
        <w:t xml:space="preserve">адрес жилого дома (помещения): ___________________________________________; </w:t>
      </w:r>
    </w:p>
    <w:p w14:paraId="2297B973" w14:textId="77777777" w:rsidR="008B0F3C" w:rsidRPr="008B0F3C" w:rsidRDefault="007B4771" w:rsidP="007B4771">
      <w:pPr>
        <w:ind w:firstLine="720"/>
        <w:rPr>
          <w:sz w:val="24"/>
          <w:szCs w:val="24"/>
          <w:lang w:eastAsia="ru-RU"/>
        </w:rPr>
      </w:pPr>
      <w:r w:rsidRPr="007B4771">
        <w:rPr>
          <w:sz w:val="24"/>
          <w:szCs w:val="24"/>
          <w:lang w:eastAsia="ru-RU"/>
        </w:rPr>
        <w:t xml:space="preserve">общая площадь жилого дома (помещения): _________________________ кв. метров; </w:t>
      </w:r>
    </w:p>
    <w:p w14:paraId="1D2800A1" w14:textId="77777777" w:rsidR="008B0F3C" w:rsidRPr="008B0F3C" w:rsidRDefault="007B4771" w:rsidP="007B4771">
      <w:pPr>
        <w:ind w:firstLine="720"/>
        <w:rPr>
          <w:sz w:val="24"/>
          <w:szCs w:val="24"/>
          <w:lang w:eastAsia="ru-RU"/>
        </w:rPr>
      </w:pPr>
      <w:r w:rsidRPr="007B4771">
        <w:rPr>
          <w:sz w:val="24"/>
          <w:szCs w:val="24"/>
          <w:lang w:eastAsia="ru-RU"/>
        </w:rPr>
        <w:t xml:space="preserve">жилая площадь жилого дома (помещения): _________________________ кв. метров; </w:t>
      </w:r>
    </w:p>
    <w:p w14:paraId="5C71AF36" w14:textId="77777777" w:rsidR="008B0F3C" w:rsidRPr="008B0F3C" w:rsidRDefault="007B4771" w:rsidP="007B4771">
      <w:pPr>
        <w:ind w:firstLine="720"/>
        <w:rPr>
          <w:sz w:val="24"/>
          <w:szCs w:val="24"/>
          <w:lang w:eastAsia="ru-RU"/>
        </w:rPr>
      </w:pPr>
      <w:r w:rsidRPr="007B4771">
        <w:rPr>
          <w:sz w:val="24"/>
          <w:szCs w:val="24"/>
          <w:lang w:eastAsia="ru-RU"/>
        </w:rPr>
        <w:t xml:space="preserve">год постройки жилого дома: ______________. </w:t>
      </w:r>
    </w:p>
    <w:p w14:paraId="22234C1C" w14:textId="77777777" w:rsidR="008B0F3C" w:rsidRDefault="008B0F3C" w:rsidP="008B0F3C">
      <w:pPr>
        <w:ind w:firstLine="720"/>
        <w:rPr>
          <w:sz w:val="18"/>
          <w:szCs w:val="18"/>
          <w:lang w:eastAsia="ru-RU"/>
        </w:rPr>
      </w:pPr>
    </w:p>
    <w:p w14:paraId="58874366" w14:textId="105B85A9" w:rsidR="007B4771" w:rsidRPr="007B4771" w:rsidRDefault="007B4771" w:rsidP="008B0F3C">
      <w:pPr>
        <w:ind w:firstLine="720"/>
        <w:rPr>
          <w:sz w:val="24"/>
          <w:szCs w:val="24"/>
          <w:lang w:eastAsia="ru-RU"/>
        </w:rPr>
      </w:pPr>
      <w:r w:rsidRPr="007B4771">
        <w:rPr>
          <w:sz w:val="24"/>
          <w:szCs w:val="24"/>
          <w:lang w:eastAsia="ru-RU"/>
        </w:rPr>
        <w:t xml:space="preserve">Сведения, подтверждающие право собственности на жилой дом (помещение):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</w:t>
      </w:r>
    </w:p>
    <w:p w14:paraId="7883FB1E" w14:textId="77777777" w:rsidR="008B0F3C" w:rsidRDefault="008B0F3C" w:rsidP="007B4771">
      <w:pPr>
        <w:rPr>
          <w:sz w:val="18"/>
          <w:szCs w:val="18"/>
          <w:lang w:eastAsia="ru-RU"/>
        </w:rPr>
      </w:pPr>
    </w:p>
    <w:p w14:paraId="0966DA6D" w14:textId="77777777" w:rsidR="008B0F3C" w:rsidRPr="008B0F3C" w:rsidRDefault="007B4771" w:rsidP="007B4771">
      <w:pPr>
        <w:rPr>
          <w:sz w:val="24"/>
          <w:szCs w:val="24"/>
          <w:lang w:eastAsia="ru-RU"/>
        </w:rPr>
      </w:pPr>
      <w:r w:rsidRPr="008B0F3C">
        <w:rPr>
          <w:sz w:val="24"/>
          <w:szCs w:val="24"/>
          <w:lang w:eastAsia="ru-RU"/>
        </w:rPr>
        <w:t xml:space="preserve">Сведения, изложенные в заявлении и прилагаемых к нему документах, достоверны. </w:t>
      </w:r>
    </w:p>
    <w:p w14:paraId="3D233CDD" w14:textId="77777777" w:rsidR="008B0F3C" w:rsidRPr="008B0F3C" w:rsidRDefault="008B0F3C" w:rsidP="007B4771">
      <w:pPr>
        <w:rPr>
          <w:sz w:val="24"/>
          <w:szCs w:val="24"/>
          <w:lang w:eastAsia="ru-RU"/>
        </w:rPr>
      </w:pPr>
    </w:p>
    <w:p w14:paraId="1659C7FD" w14:textId="4CA31515" w:rsidR="008B0F3C" w:rsidRPr="008B0F3C" w:rsidRDefault="007B4771" w:rsidP="007B4771">
      <w:pPr>
        <w:rPr>
          <w:sz w:val="24"/>
          <w:szCs w:val="24"/>
          <w:lang w:eastAsia="ru-RU"/>
        </w:rPr>
      </w:pPr>
      <w:r w:rsidRPr="008B0F3C">
        <w:rPr>
          <w:sz w:val="24"/>
          <w:szCs w:val="24"/>
          <w:lang w:eastAsia="ru-RU"/>
        </w:rPr>
        <w:t>____ _________ 20___ г. _________________</w:t>
      </w:r>
      <w:r w:rsidR="008B0F3C" w:rsidRPr="008B0F3C">
        <w:rPr>
          <w:sz w:val="24"/>
          <w:szCs w:val="24"/>
          <w:lang w:eastAsia="ru-RU"/>
        </w:rPr>
        <w:tab/>
      </w:r>
      <w:r w:rsidR="008B0F3C" w:rsidRPr="008B0F3C">
        <w:rPr>
          <w:sz w:val="24"/>
          <w:szCs w:val="24"/>
          <w:lang w:eastAsia="ru-RU"/>
        </w:rPr>
        <w:tab/>
      </w:r>
      <w:r w:rsidR="008B0F3C" w:rsidRPr="008B0F3C">
        <w:rPr>
          <w:sz w:val="24"/>
          <w:szCs w:val="24"/>
          <w:lang w:eastAsia="ru-RU"/>
        </w:rPr>
        <w:tab/>
      </w:r>
      <w:r w:rsidRPr="008B0F3C">
        <w:rPr>
          <w:sz w:val="24"/>
          <w:szCs w:val="24"/>
          <w:lang w:eastAsia="ru-RU"/>
        </w:rPr>
        <w:t xml:space="preserve"> ________________________</w:t>
      </w:r>
    </w:p>
    <w:p w14:paraId="4EAA9ED3" w14:textId="71CA3CB7" w:rsidR="008B0F3C" w:rsidRPr="008B0F3C" w:rsidRDefault="007B4771" w:rsidP="008B0F3C">
      <w:pPr>
        <w:ind w:firstLine="2552"/>
        <w:rPr>
          <w:sz w:val="24"/>
          <w:szCs w:val="24"/>
          <w:lang w:eastAsia="ru-RU"/>
        </w:rPr>
      </w:pPr>
      <w:r w:rsidRPr="008B0F3C">
        <w:rPr>
          <w:sz w:val="24"/>
          <w:szCs w:val="24"/>
          <w:lang w:eastAsia="ru-RU"/>
        </w:rPr>
        <w:t xml:space="preserve">(подпись заявителя) </w:t>
      </w:r>
      <w:r w:rsidR="008B0F3C" w:rsidRPr="008B0F3C">
        <w:rPr>
          <w:sz w:val="24"/>
          <w:szCs w:val="24"/>
          <w:lang w:eastAsia="ru-RU"/>
        </w:rPr>
        <w:tab/>
      </w:r>
      <w:r w:rsidR="008B0F3C" w:rsidRPr="008B0F3C">
        <w:rPr>
          <w:sz w:val="24"/>
          <w:szCs w:val="24"/>
          <w:lang w:eastAsia="ru-RU"/>
        </w:rPr>
        <w:tab/>
      </w:r>
      <w:r w:rsidR="008B0F3C" w:rsidRPr="008B0F3C">
        <w:rPr>
          <w:sz w:val="24"/>
          <w:szCs w:val="24"/>
          <w:lang w:eastAsia="ru-RU"/>
        </w:rPr>
        <w:tab/>
      </w:r>
      <w:r w:rsidRPr="008B0F3C">
        <w:rPr>
          <w:sz w:val="24"/>
          <w:szCs w:val="24"/>
          <w:lang w:eastAsia="ru-RU"/>
        </w:rPr>
        <w:t xml:space="preserve">(инициалы, фамилия) </w:t>
      </w:r>
    </w:p>
    <w:p w14:paraId="30D5D7E5" w14:textId="77777777" w:rsidR="008B0F3C" w:rsidRPr="008B0F3C" w:rsidRDefault="008B0F3C" w:rsidP="007B4771">
      <w:pPr>
        <w:rPr>
          <w:sz w:val="24"/>
          <w:szCs w:val="24"/>
          <w:lang w:eastAsia="ru-RU"/>
        </w:rPr>
      </w:pPr>
    </w:p>
    <w:p w14:paraId="7BCADF1A" w14:textId="77777777" w:rsidR="008B0F3C" w:rsidRPr="008B0F3C" w:rsidRDefault="007B4771" w:rsidP="007B4771">
      <w:pPr>
        <w:rPr>
          <w:sz w:val="24"/>
          <w:szCs w:val="24"/>
          <w:lang w:eastAsia="ru-RU"/>
        </w:rPr>
      </w:pPr>
      <w:r w:rsidRPr="008B0F3C">
        <w:rPr>
          <w:sz w:val="24"/>
          <w:szCs w:val="24"/>
          <w:lang w:eastAsia="ru-RU"/>
        </w:rPr>
        <w:t xml:space="preserve">Документы приняты ____ _________ 20___ г. </w:t>
      </w:r>
    </w:p>
    <w:p w14:paraId="2B951296" w14:textId="216A083D" w:rsidR="007B4771" w:rsidRPr="008B0F3C" w:rsidRDefault="007B4771" w:rsidP="007B4771">
      <w:pPr>
        <w:rPr>
          <w:sz w:val="24"/>
          <w:szCs w:val="24"/>
          <w:lang w:eastAsia="ru-RU"/>
        </w:rPr>
      </w:pPr>
      <w:r w:rsidRPr="008B0F3C">
        <w:rPr>
          <w:sz w:val="24"/>
          <w:szCs w:val="24"/>
          <w:lang w:eastAsia="ru-RU"/>
        </w:rPr>
        <w:t>Регистрационный номер ________________</w:t>
      </w:r>
    </w:p>
    <w:p w14:paraId="177FEC9E" w14:textId="7018B6D5" w:rsidR="009C1631" w:rsidRDefault="009C1631" w:rsidP="001B0606">
      <w:pPr>
        <w:tabs>
          <w:tab w:val="left" w:pos="1134"/>
          <w:tab w:val="left" w:pos="5103"/>
          <w:tab w:val="left" w:pos="6804"/>
        </w:tabs>
        <w:jc w:val="both"/>
        <w:rPr>
          <w:sz w:val="18"/>
          <w:szCs w:val="18"/>
          <w:lang w:eastAsia="ru-RU"/>
        </w:rPr>
      </w:pPr>
    </w:p>
    <w:sectPr w:rsidR="009C1631" w:rsidSect="008B0F3C">
      <w:pgSz w:w="11907" w:h="16839" w:code="9"/>
      <w:pgMar w:top="993" w:right="567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6AF2CC"/>
    <w:lvl w:ilvl="0">
      <w:numFmt w:val="bullet"/>
      <w:lvlText w:val="*"/>
      <w:lvlJc w:val="left"/>
    </w:lvl>
  </w:abstractNum>
  <w:abstractNum w:abstractNumId="1" w15:restartNumberingAfterBreak="0">
    <w:nsid w:val="02132F79"/>
    <w:multiLevelType w:val="hybridMultilevel"/>
    <w:tmpl w:val="3B42AA68"/>
    <w:lvl w:ilvl="0" w:tplc="6FD234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85C6A0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2C8CE6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E40EEB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AE0434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258632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575E470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E56DF2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F64DD7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99C5951"/>
    <w:multiLevelType w:val="hybridMultilevel"/>
    <w:tmpl w:val="9A4E1D96"/>
    <w:lvl w:ilvl="0" w:tplc="020830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6105F"/>
    <w:multiLevelType w:val="hybridMultilevel"/>
    <w:tmpl w:val="5896CAA8"/>
    <w:lvl w:ilvl="0" w:tplc="2E328F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193940"/>
    <w:multiLevelType w:val="hybridMultilevel"/>
    <w:tmpl w:val="8690BB64"/>
    <w:lvl w:ilvl="0" w:tplc="E8128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2B1969"/>
    <w:multiLevelType w:val="multilevel"/>
    <w:tmpl w:val="34EE04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83403E7"/>
    <w:multiLevelType w:val="hybridMultilevel"/>
    <w:tmpl w:val="B8147E5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5C4206D4"/>
    <w:multiLevelType w:val="hybridMultilevel"/>
    <w:tmpl w:val="96386508"/>
    <w:lvl w:ilvl="0" w:tplc="5FE2F3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36D7C41"/>
    <w:multiLevelType w:val="hybridMultilevel"/>
    <w:tmpl w:val="01348E8E"/>
    <w:lvl w:ilvl="0" w:tplc="463CF1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8DE019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67A0060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774399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12942AA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5408FA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176090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59CD51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08869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AD74B5E"/>
    <w:multiLevelType w:val="hybridMultilevel"/>
    <w:tmpl w:val="0D7CA170"/>
    <w:lvl w:ilvl="0" w:tplc="761CAFB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AAAAD822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17A460A6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5DAAC966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314CF5C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7A963BA8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E52EC99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6AC6CF8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D4F8BE9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09"/>
    <w:rsid w:val="00007C1F"/>
    <w:rsid w:val="00020C8D"/>
    <w:rsid w:val="00033F4D"/>
    <w:rsid w:val="00036100"/>
    <w:rsid w:val="00037B89"/>
    <w:rsid w:val="0004373C"/>
    <w:rsid w:val="0005079D"/>
    <w:rsid w:val="0005259F"/>
    <w:rsid w:val="000568DC"/>
    <w:rsid w:val="0006661D"/>
    <w:rsid w:val="00075885"/>
    <w:rsid w:val="00077586"/>
    <w:rsid w:val="00084226"/>
    <w:rsid w:val="000A044D"/>
    <w:rsid w:val="000D0574"/>
    <w:rsid w:val="000D6D7A"/>
    <w:rsid w:val="000E202C"/>
    <w:rsid w:val="000E20A3"/>
    <w:rsid w:val="000F23BD"/>
    <w:rsid w:val="0010077E"/>
    <w:rsid w:val="00123BE9"/>
    <w:rsid w:val="00125044"/>
    <w:rsid w:val="00127558"/>
    <w:rsid w:val="001336AE"/>
    <w:rsid w:val="00136496"/>
    <w:rsid w:val="00136F4B"/>
    <w:rsid w:val="00156DA0"/>
    <w:rsid w:val="00156E21"/>
    <w:rsid w:val="00160180"/>
    <w:rsid w:val="00174BEB"/>
    <w:rsid w:val="00182980"/>
    <w:rsid w:val="001916BB"/>
    <w:rsid w:val="001A56DD"/>
    <w:rsid w:val="001B0606"/>
    <w:rsid w:val="001B33EC"/>
    <w:rsid w:val="001D2D39"/>
    <w:rsid w:val="001E1166"/>
    <w:rsid w:val="001F101D"/>
    <w:rsid w:val="0020004E"/>
    <w:rsid w:val="00200AFB"/>
    <w:rsid w:val="00201E2A"/>
    <w:rsid w:val="00216216"/>
    <w:rsid w:val="00246FBA"/>
    <w:rsid w:val="002570BC"/>
    <w:rsid w:val="002668D8"/>
    <w:rsid w:val="00274A29"/>
    <w:rsid w:val="0028380E"/>
    <w:rsid w:val="0029014B"/>
    <w:rsid w:val="00290478"/>
    <w:rsid w:val="00294995"/>
    <w:rsid w:val="0029625A"/>
    <w:rsid w:val="002A0FCA"/>
    <w:rsid w:val="002C3893"/>
    <w:rsid w:val="002D1B90"/>
    <w:rsid w:val="002D2D38"/>
    <w:rsid w:val="002D7C8A"/>
    <w:rsid w:val="002E19C2"/>
    <w:rsid w:val="002E2746"/>
    <w:rsid w:val="002F10A0"/>
    <w:rsid w:val="00303713"/>
    <w:rsid w:val="00312AB5"/>
    <w:rsid w:val="00314123"/>
    <w:rsid w:val="00316D98"/>
    <w:rsid w:val="003212D4"/>
    <w:rsid w:val="0032465F"/>
    <w:rsid w:val="00334609"/>
    <w:rsid w:val="00341240"/>
    <w:rsid w:val="00342BFF"/>
    <w:rsid w:val="0035042B"/>
    <w:rsid w:val="00352A7C"/>
    <w:rsid w:val="00357D91"/>
    <w:rsid w:val="00367065"/>
    <w:rsid w:val="00371058"/>
    <w:rsid w:val="00373F3F"/>
    <w:rsid w:val="00377486"/>
    <w:rsid w:val="0038745A"/>
    <w:rsid w:val="00390416"/>
    <w:rsid w:val="003B1484"/>
    <w:rsid w:val="003C29B9"/>
    <w:rsid w:val="003C3E0A"/>
    <w:rsid w:val="003C7E4D"/>
    <w:rsid w:val="003D3DEB"/>
    <w:rsid w:val="003E0AB8"/>
    <w:rsid w:val="003E11C8"/>
    <w:rsid w:val="003E38EF"/>
    <w:rsid w:val="003E3EBC"/>
    <w:rsid w:val="003E4BE7"/>
    <w:rsid w:val="003F32B6"/>
    <w:rsid w:val="003F7348"/>
    <w:rsid w:val="004012DB"/>
    <w:rsid w:val="00401A3E"/>
    <w:rsid w:val="00401F64"/>
    <w:rsid w:val="00413A04"/>
    <w:rsid w:val="00414459"/>
    <w:rsid w:val="00423F30"/>
    <w:rsid w:val="00425A87"/>
    <w:rsid w:val="00427BE0"/>
    <w:rsid w:val="00430A78"/>
    <w:rsid w:val="00431D86"/>
    <w:rsid w:val="00434CFA"/>
    <w:rsid w:val="0045551C"/>
    <w:rsid w:val="0046020C"/>
    <w:rsid w:val="00461B36"/>
    <w:rsid w:val="00467E96"/>
    <w:rsid w:val="004705CD"/>
    <w:rsid w:val="00474946"/>
    <w:rsid w:val="004777EE"/>
    <w:rsid w:val="00490A82"/>
    <w:rsid w:val="00493EDA"/>
    <w:rsid w:val="004971DA"/>
    <w:rsid w:val="004A1235"/>
    <w:rsid w:val="004A2C5A"/>
    <w:rsid w:val="004A5B39"/>
    <w:rsid w:val="004B72AC"/>
    <w:rsid w:val="004C2853"/>
    <w:rsid w:val="004D0E52"/>
    <w:rsid w:val="004E049A"/>
    <w:rsid w:val="004E54E8"/>
    <w:rsid w:val="004F1252"/>
    <w:rsid w:val="00507747"/>
    <w:rsid w:val="0051138E"/>
    <w:rsid w:val="00520585"/>
    <w:rsid w:val="00560A39"/>
    <w:rsid w:val="005717CA"/>
    <w:rsid w:val="00573916"/>
    <w:rsid w:val="0058561C"/>
    <w:rsid w:val="00586495"/>
    <w:rsid w:val="00590A58"/>
    <w:rsid w:val="00595B4B"/>
    <w:rsid w:val="005B0B96"/>
    <w:rsid w:val="005B4051"/>
    <w:rsid w:val="005B5F26"/>
    <w:rsid w:val="005B6F98"/>
    <w:rsid w:val="005B7214"/>
    <w:rsid w:val="005C7A77"/>
    <w:rsid w:val="005E2BC1"/>
    <w:rsid w:val="005F4BE3"/>
    <w:rsid w:val="005F6076"/>
    <w:rsid w:val="006122AC"/>
    <w:rsid w:val="00621048"/>
    <w:rsid w:val="006248CD"/>
    <w:rsid w:val="00642936"/>
    <w:rsid w:val="00652E64"/>
    <w:rsid w:val="0066023A"/>
    <w:rsid w:val="00662EF9"/>
    <w:rsid w:val="0066365F"/>
    <w:rsid w:val="006638FC"/>
    <w:rsid w:val="006667ED"/>
    <w:rsid w:val="006722B0"/>
    <w:rsid w:val="006921FE"/>
    <w:rsid w:val="00693F58"/>
    <w:rsid w:val="006B2710"/>
    <w:rsid w:val="006B33E5"/>
    <w:rsid w:val="006B54CE"/>
    <w:rsid w:val="006C1EFF"/>
    <w:rsid w:val="006C6A81"/>
    <w:rsid w:val="006C6C87"/>
    <w:rsid w:val="006D4697"/>
    <w:rsid w:val="006E029F"/>
    <w:rsid w:val="006E4199"/>
    <w:rsid w:val="00702B25"/>
    <w:rsid w:val="00721A9E"/>
    <w:rsid w:val="00725A8A"/>
    <w:rsid w:val="00752169"/>
    <w:rsid w:val="0075524E"/>
    <w:rsid w:val="00756D49"/>
    <w:rsid w:val="00760201"/>
    <w:rsid w:val="0076714F"/>
    <w:rsid w:val="00781D3C"/>
    <w:rsid w:val="00793141"/>
    <w:rsid w:val="00796A0D"/>
    <w:rsid w:val="007970EE"/>
    <w:rsid w:val="007A541D"/>
    <w:rsid w:val="007A5FD6"/>
    <w:rsid w:val="007A7708"/>
    <w:rsid w:val="007B4771"/>
    <w:rsid w:val="007C6FB4"/>
    <w:rsid w:val="007D50F5"/>
    <w:rsid w:val="007D59A0"/>
    <w:rsid w:val="007E4F25"/>
    <w:rsid w:val="007E73BB"/>
    <w:rsid w:val="007E7582"/>
    <w:rsid w:val="007F2210"/>
    <w:rsid w:val="007F483D"/>
    <w:rsid w:val="008010E2"/>
    <w:rsid w:val="00801CC1"/>
    <w:rsid w:val="00816878"/>
    <w:rsid w:val="008242BD"/>
    <w:rsid w:val="0082573E"/>
    <w:rsid w:val="008323E7"/>
    <w:rsid w:val="00840F10"/>
    <w:rsid w:val="00842C4C"/>
    <w:rsid w:val="00845573"/>
    <w:rsid w:val="00846FED"/>
    <w:rsid w:val="00852B81"/>
    <w:rsid w:val="00854099"/>
    <w:rsid w:val="00863309"/>
    <w:rsid w:val="00874849"/>
    <w:rsid w:val="008814E9"/>
    <w:rsid w:val="008834AE"/>
    <w:rsid w:val="00887548"/>
    <w:rsid w:val="008879B8"/>
    <w:rsid w:val="00890B83"/>
    <w:rsid w:val="008B0F3C"/>
    <w:rsid w:val="008B3F8A"/>
    <w:rsid w:val="008B4960"/>
    <w:rsid w:val="008F05D7"/>
    <w:rsid w:val="00907446"/>
    <w:rsid w:val="00907932"/>
    <w:rsid w:val="00910757"/>
    <w:rsid w:val="00911CEF"/>
    <w:rsid w:val="00921A99"/>
    <w:rsid w:val="00921C6C"/>
    <w:rsid w:val="00942CFE"/>
    <w:rsid w:val="00957F20"/>
    <w:rsid w:val="00980091"/>
    <w:rsid w:val="009B1EC9"/>
    <w:rsid w:val="009C0EAC"/>
    <w:rsid w:val="009C0F83"/>
    <w:rsid w:val="009C1631"/>
    <w:rsid w:val="009C3585"/>
    <w:rsid w:val="009E49DB"/>
    <w:rsid w:val="009E7D0A"/>
    <w:rsid w:val="009F1F12"/>
    <w:rsid w:val="00A0297E"/>
    <w:rsid w:val="00A11CE0"/>
    <w:rsid w:val="00A13E84"/>
    <w:rsid w:val="00A275F3"/>
    <w:rsid w:val="00A4086F"/>
    <w:rsid w:val="00A46A83"/>
    <w:rsid w:val="00A56E7C"/>
    <w:rsid w:val="00A67CD9"/>
    <w:rsid w:val="00A73DC9"/>
    <w:rsid w:val="00A878F8"/>
    <w:rsid w:val="00A90FBA"/>
    <w:rsid w:val="00A94B55"/>
    <w:rsid w:val="00A95218"/>
    <w:rsid w:val="00A97F19"/>
    <w:rsid w:val="00AA409A"/>
    <w:rsid w:val="00AB3354"/>
    <w:rsid w:val="00AB565D"/>
    <w:rsid w:val="00AB57A6"/>
    <w:rsid w:val="00AB79A7"/>
    <w:rsid w:val="00AC2476"/>
    <w:rsid w:val="00AC3539"/>
    <w:rsid w:val="00AD58F0"/>
    <w:rsid w:val="00AF1F5B"/>
    <w:rsid w:val="00AF6B85"/>
    <w:rsid w:val="00AF6C6A"/>
    <w:rsid w:val="00B10347"/>
    <w:rsid w:val="00B144C2"/>
    <w:rsid w:val="00B3185A"/>
    <w:rsid w:val="00B35CCE"/>
    <w:rsid w:val="00B3607D"/>
    <w:rsid w:val="00B427B3"/>
    <w:rsid w:val="00B6453F"/>
    <w:rsid w:val="00B74757"/>
    <w:rsid w:val="00B87142"/>
    <w:rsid w:val="00B902B7"/>
    <w:rsid w:val="00B90B6F"/>
    <w:rsid w:val="00BB1F06"/>
    <w:rsid w:val="00BB7D39"/>
    <w:rsid w:val="00BC13F1"/>
    <w:rsid w:val="00BC71A9"/>
    <w:rsid w:val="00BD0C83"/>
    <w:rsid w:val="00BD3D5A"/>
    <w:rsid w:val="00BD4D5B"/>
    <w:rsid w:val="00BE066B"/>
    <w:rsid w:val="00BF0F83"/>
    <w:rsid w:val="00BF5FEB"/>
    <w:rsid w:val="00BF6FBC"/>
    <w:rsid w:val="00C02885"/>
    <w:rsid w:val="00C06252"/>
    <w:rsid w:val="00C116AE"/>
    <w:rsid w:val="00C1284D"/>
    <w:rsid w:val="00C14CFA"/>
    <w:rsid w:val="00C40931"/>
    <w:rsid w:val="00C42593"/>
    <w:rsid w:val="00C462EA"/>
    <w:rsid w:val="00C467E4"/>
    <w:rsid w:val="00C47B4E"/>
    <w:rsid w:val="00C56193"/>
    <w:rsid w:val="00C6544D"/>
    <w:rsid w:val="00C9527A"/>
    <w:rsid w:val="00CA067C"/>
    <w:rsid w:val="00CD1495"/>
    <w:rsid w:val="00CD47B2"/>
    <w:rsid w:val="00CE512A"/>
    <w:rsid w:val="00CF000F"/>
    <w:rsid w:val="00CF600F"/>
    <w:rsid w:val="00D049D1"/>
    <w:rsid w:val="00D204E5"/>
    <w:rsid w:val="00D40B3C"/>
    <w:rsid w:val="00D54671"/>
    <w:rsid w:val="00D709F1"/>
    <w:rsid w:val="00D77D64"/>
    <w:rsid w:val="00D94409"/>
    <w:rsid w:val="00DB45FA"/>
    <w:rsid w:val="00DB651E"/>
    <w:rsid w:val="00DC424F"/>
    <w:rsid w:val="00DD094D"/>
    <w:rsid w:val="00DD3C84"/>
    <w:rsid w:val="00DE5292"/>
    <w:rsid w:val="00E00644"/>
    <w:rsid w:val="00E03CE6"/>
    <w:rsid w:val="00E06271"/>
    <w:rsid w:val="00E0630D"/>
    <w:rsid w:val="00E136EB"/>
    <w:rsid w:val="00E153F1"/>
    <w:rsid w:val="00E200C1"/>
    <w:rsid w:val="00E31BBC"/>
    <w:rsid w:val="00E34996"/>
    <w:rsid w:val="00E54DED"/>
    <w:rsid w:val="00E704A2"/>
    <w:rsid w:val="00E7397E"/>
    <w:rsid w:val="00E82575"/>
    <w:rsid w:val="00EA74EA"/>
    <w:rsid w:val="00EB1DC9"/>
    <w:rsid w:val="00EB27E6"/>
    <w:rsid w:val="00EC16EB"/>
    <w:rsid w:val="00EC2859"/>
    <w:rsid w:val="00EE1ADB"/>
    <w:rsid w:val="00EF0CEB"/>
    <w:rsid w:val="00EF4D36"/>
    <w:rsid w:val="00F103A8"/>
    <w:rsid w:val="00F40750"/>
    <w:rsid w:val="00F636AE"/>
    <w:rsid w:val="00FA05F7"/>
    <w:rsid w:val="00FC7147"/>
    <w:rsid w:val="00FD77EA"/>
    <w:rsid w:val="00FE04DD"/>
    <w:rsid w:val="00FE0592"/>
    <w:rsid w:val="00FE2FDF"/>
    <w:rsid w:val="00FE51FA"/>
    <w:rsid w:val="00FE5EE9"/>
    <w:rsid w:val="00FF2C64"/>
    <w:rsid w:val="00FF3B9D"/>
    <w:rsid w:val="00FF6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5F6B2"/>
  <w15:docId w15:val="{FB3C20E6-4B75-44A3-8A75-0BA9FD1A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4CE"/>
    <w:rPr>
      <w:lang w:eastAsia="en-US"/>
    </w:rPr>
  </w:style>
  <w:style w:type="paragraph" w:styleId="1">
    <w:name w:val="heading 1"/>
    <w:basedOn w:val="a"/>
    <w:next w:val="a"/>
    <w:qFormat/>
    <w:rsid w:val="006B54CE"/>
    <w:pPr>
      <w:keepNext/>
      <w:outlineLvl w:val="0"/>
    </w:pPr>
    <w:rPr>
      <w:sz w:val="28"/>
      <w:u w:val="single"/>
      <w:lang w:val="be-BY" w:eastAsia="ru-RU"/>
    </w:rPr>
  </w:style>
  <w:style w:type="paragraph" w:styleId="2">
    <w:name w:val="heading 2"/>
    <w:basedOn w:val="a"/>
    <w:next w:val="a"/>
    <w:qFormat/>
    <w:rsid w:val="006B54CE"/>
    <w:pPr>
      <w:keepNext/>
      <w:ind w:left="1416"/>
      <w:outlineLvl w:val="1"/>
    </w:pPr>
    <w:rPr>
      <w:rFonts w:ascii="Arial" w:hAnsi="Arial"/>
      <w:b/>
      <w:sz w:val="28"/>
      <w:lang w:val="be-BY" w:eastAsia="ru-RU"/>
    </w:rPr>
  </w:style>
  <w:style w:type="paragraph" w:styleId="3">
    <w:name w:val="heading 3"/>
    <w:basedOn w:val="a"/>
    <w:next w:val="a"/>
    <w:qFormat/>
    <w:rsid w:val="006B54CE"/>
    <w:pPr>
      <w:keepNext/>
      <w:ind w:left="1416"/>
      <w:outlineLvl w:val="2"/>
    </w:pPr>
    <w:rPr>
      <w:rFonts w:ascii="Arial" w:hAnsi="Arial"/>
      <w:b/>
      <w:sz w:val="32"/>
      <w:lang w:val="be-BY" w:eastAsia="ru-RU"/>
    </w:rPr>
  </w:style>
  <w:style w:type="paragraph" w:styleId="4">
    <w:name w:val="heading 4"/>
    <w:basedOn w:val="a"/>
    <w:next w:val="a"/>
    <w:qFormat/>
    <w:rsid w:val="006B54CE"/>
    <w:pPr>
      <w:keepNext/>
      <w:ind w:left="708"/>
      <w:outlineLvl w:val="3"/>
    </w:pPr>
    <w:rPr>
      <w:rFonts w:ascii="Arial" w:hAnsi="Arial"/>
      <w:b/>
      <w:sz w:val="28"/>
      <w:lang w:val="be-BY" w:eastAsia="ru-RU"/>
    </w:rPr>
  </w:style>
  <w:style w:type="paragraph" w:styleId="5">
    <w:name w:val="heading 5"/>
    <w:basedOn w:val="a"/>
    <w:next w:val="a"/>
    <w:qFormat/>
    <w:rsid w:val="006B54CE"/>
    <w:pPr>
      <w:keepNext/>
      <w:ind w:left="1416"/>
      <w:outlineLvl w:val="4"/>
    </w:pPr>
    <w:rPr>
      <w:rFonts w:ascii="Arial" w:hAnsi="Arial"/>
      <w:b/>
      <w:sz w:val="24"/>
      <w:lang w:val="be-BY" w:eastAsia="ru-RU"/>
    </w:rPr>
  </w:style>
  <w:style w:type="paragraph" w:styleId="6">
    <w:name w:val="heading 6"/>
    <w:basedOn w:val="a"/>
    <w:next w:val="a"/>
    <w:qFormat/>
    <w:rsid w:val="006B54CE"/>
    <w:pPr>
      <w:keepNext/>
      <w:ind w:left="1416" w:right="4734"/>
      <w:jc w:val="center"/>
      <w:outlineLvl w:val="5"/>
    </w:pPr>
    <w:rPr>
      <w:rFonts w:ascii="Arial" w:hAnsi="Arial"/>
      <w:b/>
      <w:sz w:val="28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54CE"/>
    <w:pPr>
      <w:jc w:val="right"/>
    </w:pPr>
    <w:rPr>
      <w:sz w:val="28"/>
      <w:lang w:eastAsia="ru-RU"/>
    </w:rPr>
  </w:style>
  <w:style w:type="paragraph" w:styleId="a4">
    <w:name w:val="caption"/>
    <w:basedOn w:val="a"/>
    <w:qFormat/>
    <w:rsid w:val="006B54CE"/>
    <w:pPr>
      <w:ind w:left="285" w:right="5101"/>
      <w:jc w:val="center"/>
    </w:pPr>
    <w:rPr>
      <w:rFonts w:ascii="Arial" w:hAnsi="Arial"/>
      <w:b/>
      <w:lang w:eastAsia="ru-RU"/>
    </w:rPr>
  </w:style>
  <w:style w:type="paragraph" w:styleId="20">
    <w:name w:val="Body Text 2"/>
    <w:basedOn w:val="a"/>
    <w:rsid w:val="006B54CE"/>
    <w:pPr>
      <w:tabs>
        <w:tab w:val="left" w:pos="709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jc w:val="both"/>
    </w:pPr>
    <w:rPr>
      <w:sz w:val="28"/>
    </w:rPr>
  </w:style>
  <w:style w:type="table" w:styleId="a5">
    <w:name w:val="Table Grid"/>
    <w:basedOn w:val="a1"/>
    <w:rsid w:val="0050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01CC1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BB1F06"/>
    <w:pPr>
      <w:spacing w:after="120"/>
    </w:pPr>
    <w:rPr>
      <w:sz w:val="16"/>
      <w:szCs w:val="16"/>
    </w:rPr>
  </w:style>
  <w:style w:type="character" w:styleId="a7">
    <w:name w:val="Hyperlink"/>
    <w:rsid w:val="004971DA"/>
    <w:rPr>
      <w:color w:val="0000FF"/>
      <w:u w:val="single"/>
    </w:rPr>
  </w:style>
  <w:style w:type="paragraph" w:styleId="a8">
    <w:name w:val="Document Map"/>
    <w:basedOn w:val="a"/>
    <w:semiHidden/>
    <w:rsid w:val="00642936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7FCA-703E-4554-980A-CEA28766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АРУСКІ ДЗЯРЖАЎНЫ</vt:lpstr>
    </vt:vector>
  </TitlesOfParts>
  <Company>SPecialiST RePack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КІ ДЗЯРЖАЎНЫ</dc:title>
  <dc:creator>inzh-pto-2</dc:creator>
  <cp:lastModifiedBy>pt-inzh-3</cp:lastModifiedBy>
  <cp:revision>3</cp:revision>
  <cp:lastPrinted>2022-03-29T15:17:00Z</cp:lastPrinted>
  <dcterms:created xsi:type="dcterms:W3CDTF">2022-04-04T07:08:00Z</dcterms:created>
  <dcterms:modified xsi:type="dcterms:W3CDTF">2022-04-04T07:08:00Z</dcterms:modified>
</cp:coreProperties>
</file>